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57: CLASSIFYING IMMERSIONS INTO IR4 OVER STABLE MAPS OF 3-MANIFOLDS INTO IR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57: CLASSIFYING IMMERSIONS INTO IR4 OVER STABLE MAPS OF 3-MANIFOLDS INTO I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57: CLASSIFYING IMMERSIONS INTO IR4 OVER STABLE MAPS OF 3-MANIFOLDS INTO I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